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83268" w14:textId="77777777" w:rsidR="00A92F32" w:rsidRDefault="00A92F32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3FAE866F" w:rsidR="00707AA8" w:rsidRPr="0085056B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56B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65485835" w14:textId="243DA615" w:rsidR="005B5CF7" w:rsidRPr="0085056B" w:rsidRDefault="00707AA8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56B">
        <w:rPr>
          <w:rFonts w:ascii="Times New Roman" w:eastAsia="Calibri" w:hAnsi="Times New Roman" w:cs="Times New Roman"/>
          <w:b/>
          <w:sz w:val="24"/>
          <w:szCs w:val="24"/>
        </w:rPr>
        <w:t xml:space="preserve">(nr referencyjny </w:t>
      </w:r>
      <w:r w:rsidR="0085056B" w:rsidRPr="0085056B">
        <w:rPr>
          <w:rFonts w:ascii="Times New Roman" w:hAnsi="Times New Roman" w:cs="Times New Roman"/>
          <w:b/>
          <w:sz w:val="24"/>
          <w:szCs w:val="24"/>
        </w:rPr>
        <w:t>ZP.271.</w:t>
      </w:r>
      <w:r w:rsidR="001E739E">
        <w:rPr>
          <w:rFonts w:ascii="Times New Roman" w:hAnsi="Times New Roman" w:cs="Times New Roman"/>
          <w:b/>
          <w:sz w:val="24"/>
          <w:szCs w:val="24"/>
        </w:rPr>
        <w:t>4</w:t>
      </w:r>
      <w:r w:rsidR="0085056B" w:rsidRPr="0085056B">
        <w:rPr>
          <w:rFonts w:ascii="Times New Roman" w:hAnsi="Times New Roman" w:cs="Times New Roman"/>
          <w:b/>
          <w:sz w:val="24"/>
          <w:szCs w:val="24"/>
        </w:rPr>
        <w:t xml:space="preserve">.2024/OPS </w:t>
      </w:r>
      <w:r w:rsidRPr="0085056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1B3A9CBE" w14:textId="77777777" w:rsidR="00465B30" w:rsidRPr="00FE1336" w:rsidRDefault="00465B30" w:rsidP="00FE133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95F2" w14:textId="7379E9A1" w:rsidR="007044D7" w:rsidRPr="00FE1336" w:rsidRDefault="00707AA8" w:rsidP="00FE1336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łożonych w postępowaniu o udzielenie zamówienia publicznego prowadzonym w trybie </w:t>
      </w:r>
      <w:r w:rsidR="007B49DF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stawowym 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</w:t>
      </w:r>
      <w:r w:rsidR="00420B28" w:rsidRPr="00FE1336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275 pkt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20B28" w:rsidRPr="00FE1336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tawy 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 dnia 11 września 2019 r. - Prawo zamówień publicznych (Dz.U. z </w:t>
      </w:r>
      <w:r w:rsidR="0067259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6C4B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259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.</w:t>
      </w:r>
      <w:r w:rsidR="000919AE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4B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5</w:t>
      </w:r>
      <w:r w:rsidR="0067259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537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późn.zm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B28" w:rsidRPr="00FE1336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lej jako „ustawa </w:t>
      </w:r>
      <w:proofErr w:type="spellStart"/>
      <w:r w:rsidR="00420B28" w:rsidRPr="00FE1336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="00420B28" w:rsidRPr="00FE1336">
        <w:rPr>
          <w:rFonts w:ascii="Times New Roman" w:hAnsi="Times New Roman" w:cs="Times New Roman"/>
          <w:b/>
          <w:bCs/>
          <w:lang w:eastAsia="x-none"/>
        </w:rPr>
        <w:t>”</w:t>
      </w:r>
      <w:r w:rsidRPr="00FE1336">
        <w:rPr>
          <w:rFonts w:ascii="Times New Roman" w:hAnsi="Times New Roman" w:cs="Times New Roman"/>
        </w:rPr>
        <w:t xml:space="preserve">, </w:t>
      </w:r>
      <w:r w:rsidRPr="00FE1336">
        <w:rPr>
          <w:rFonts w:ascii="Times New Roman" w:hAnsi="Times New Roman" w:cs="Times New Roman"/>
          <w:color w:val="000000"/>
          <w:spacing w:val="2"/>
        </w:rPr>
        <w:t xml:space="preserve">którego przedmiotem </w:t>
      </w:r>
      <w:r w:rsidR="00F43566" w:rsidRPr="00FE1336">
        <w:rPr>
          <w:rFonts w:ascii="Times New Roman" w:hAnsi="Times New Roman" w:cs="Times New Roman"/>
          <w:color w:val="000000"/>
          <w:spacing w:val="2"/>
        </w:rPr>
        <w:t>jest</w:t>
      </w:r>
      <w:r w:rsidR="00C43FB9" w:rsidRPr="00FE1336">
        <w:rPr>
          <w:rFonts w:ascii="Times New Roman" w:hAnsi="Times New Roman" w:cs="Times New Roman"/>
          <w:color w:val="000000"/>
          <w:spacing w:val="2"/>
        </w:rPr>
        <w:t>:</w:t>
      </w:r>
      <w:bookmarkStart w:id="0" w:name="_Hlk78364490"/>
      <w:r w:rsidR="00672598" w:rsidRPr="00FE1336">
        <w:rPr>
          <w:rFonts w:ascii="Times New Roman" w:hAnsi="Times New Roman" w:cs="Times New Roman"/>
          <w:color w:val="000000"/>
          <w:spacing w:val="2"/>
        </w:rPr>
        <w:t xml:space="preserve"> </w:t>
      </w:r>
      <w:bookmarkStart w:id="1" w:name="_Hlk95732948"/>
      <w:bookmarkEnd w:id="0"/>
      <w:r w:rsidR="00C44780">
        <w:rPr>
          <w:rFonts w:ascii="Times New Roman" w:hAnsi="Times New Roman" w:cs="Times New Roman"/>
          <w:b/>
          <w:bCs/>
        </w:rPr>
        <w:t>s</w:t>
      </w:r>
      <w:r w:rsidR="00C44780">
        <w:rPr>
          <w:rFonts w:ascii="Times New Roman" w:hAnsi="Times New Roman" w:cs="Times New Roman"/>
          <w:b/>
          <w:bCs/>
        </w:rPr>
        <w:t>chronienie dla osób bezdomnych z usługami opiekuńczymi skierowanych przez Ośrodek Pomocy Społecznej w Grodzisku Mazowieckim</w:t>
      </w:r>
      <w:r w:rsidR="001B428A" w:rsidRPr="00FE1336">
        <w:rPr>
          <w:rFonts w:ascii="Times New Roman" w:hAnsi="Times New Roman" w:cs="Times New Roman"/>
          <w:b/>
          <w:color w:val="auto"/>
        </w:rPr>
        <w:t xml:space="preserve">, </w:t>
      </w:r>
      <w:r w:rsidR="003075D4" w:rsidRPr="00FE1336">
        <w:rPr>
          <w:rFonts w:ascii="Times New Roman" w:hAnsi="Times New Roman" w:cs="Times New Roman"/>
          <w:b/>
          <w:bCs/>
        </w:rPr>
        <w:t xml:space="preserve"> </w:t>
      </w:r>
      <w:bookmarkEnd w:id="1"/>
      <w:r w:rsidR="00E452C8" w:rsidRPr="00FE1336">
        <w:rPr>
          <w:rFonts w:ascii="Times New Roman" w:hAnsi="Times New Roman" w:cs="Times New Roman"/>
          <w:color w:val="000000"/>
          <w:spacing w:val="2"/>
        </w:rPr>
        <w:t xml:space="preserve">prowadzonym przez </w:t>
      </w:r>
      <w:r w:rsidR="0085056B">
        <w:rPr>
          <w:rFonts w:ascii="Times New Roman" w:hAnsi="Times New Roman" w:cs="Times New Roman"/>
          <w:color w:val="000000"/>
          <w:spacing w:val="2"/>
        </w:rPr>
        <w:t>Ośrodek Pomocy Społecznej w Grodzisku</w:t>
      </w:r>
      <w:r w:rsidR="00E452C8" w:rsidRPr="00FE1336">
        <w:rPr>
          <w:rFonts w:ascii="Times New Roman" w:hAnsi="Times New Roman" w:cs="Times New Roman"/>
          <w:color w:val="000000"/>
          <w:spacing w:val="2"/>
        </w:rPr>
        <w:t xml:space="preserve"> Mazowiecki</w:t>
      </w:r>
      <w:r w:rsidR="0085056B">
        <w:rPr>
          <w:rFonts w:ascii="Times New Roman" w:hAnsi="Times New Roman" w:cs="Times New Roman"/>
          <w:color w:val="000000"/>
          <w:spacing w:val="2"/>
        </w:rPr>
        <w:t>m</w:t>
      </w:r>
      <w:r w:rsidRPr="00FE1336">
        <w:rPr>
          <w:rFonts w:ascii="Times New Roman" w:hAnsi="Times New Roman" w:cs="Times New Roman"/>
          <w:b/>
          <w:color w:val="000000"/>
          <w:spacing w:val="2"/>
        </w:rPr>
        <w:t xml:space="preserve">, </w:t>
      </w:r>
      <w:r w:rsidRPr="00FE1336">
        <w:rPr>
          <w:rFonts w:ascii="Times New Roman" w:hAnsi="Times New Roman" w:cs="Times New Roman"/>
          <w:color w:val="000000"/>
          <w:spacing w:val="2"/>
        </w:rPr>
        <w:t>dalej jako „postępowanie”.</w:t>
      </w:r>
      <w:r w:rsidR="00F4007D" w:rsidRPr="00FE1336">
        <w:rPr>
          <w:rFonts w:ascii="Times New Roman" w:hAnsi="Times New Roman" w:cs="Times New Roman"/>
          <w:color w:val="000000"/>
          <w:spacing w:val="2"/>
        </w:rPr>
        <w:t xml:space="preserve"> </w:t>
      </w:r>
    </w:p>
    <w:p w14:paraId="687FB103" w14:textId="7C82D015" w:rsidR="00C43FB9" w:rsidRPr="00FE1336" w:rsidRDefault="00707AA8" w:rsidP="00FE1336">
      <w:pPr>
        <w:shd w:val="clear" w:color="auto" w:fill="FFFFFF"/>
        <w:tabs>
          <w:tab w:val="num" w:pos="2694"/>
          <w:tab w:val="left" w:pos="886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 podstawie art. </w:t>
      </w:r>
      <w:r w:rsidR="00C43FB9"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22</w:t>
      </w:r>
      <w:r w:rsidR="00420B28"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Pzp</w:t>
      </w:r>
      <w:proofErr w:type="spellEnd"/>
      <w:r w:rsidRPr="00FE133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FE133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FE1336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FE133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FE1336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bookmarkStart w:id="2" w:name="_Hlk78364467"/>
      <w:r w:rsidR="006C4BD5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A237B2" w:rsidRPr="00FE1336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6C4BD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237B2" w:rsidRPr="00FE133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428A" w:rsidRPr="00FE133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6C4BD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E1336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D52537"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C44780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897B89"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E0978"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FE13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="006C4BD5">
        <w:rPr>
          <w:rFonts w:ascii="Times New Roman" w:eastAsia="Calibri" w:hAnsi="Times New Roman" w:cs="Times New Roman"/>
          <w:sz w:val="24"/>
          <w:szCs w:val="24"/>
        </w:rPr>
        <w:t xml:space="preserve">nastąpiły </w:t>
      </w:r>
      <w:r w:rsidR="00C43FB9" w:rsidRPr="00FE1336">
        <w:rPr>
          <w:rFonts w:ascii="Times New Roman" w:hAnsi="Times New Roman" w:cs="Times New Roman"/>
          <w:sz w:val="24"/>
          <w:szCs w:val="24"/>
        </w:rPr>
        <w:t>czynności otwarcia ofe</w:t>
      </w:r>
      <w:r w:rsidR="00B00DEA" w:rsidRPr="00FE1336">
        <w:rPr>
          <w:rFonts w:ascii="Times New Roman" w:hAnsi="Times New Roman" w:cs="Times New Roman"/>
          <w:sz w:val="24"/>
          <w:szCs w:val="24"/>
        </w:rPr>
        <w:t>rt w</w:t>
      </w:r>
      <w:r w:rsidR="006C4BD5">
        <w:rPr>
          <w:rFonts w:ascii="Times New Roman" w:hAnsi="Times New Roman" w:cs="Times New Roman"/>
          <w:sz w:val="24"/>
          <w:szCs w:val="24"/>
        </w:rPr>
        <w:t>w.</w:t>
      </w:r>
      <w:r w:rsidR="00D00C55" w:rsidRPr="00FE1336">
        <w:rPr>
          <w:rFonts w:ascii="Times New Roman" w:hAnsi="Times New Roman" w:cs="Times New Roman"/>
          <w:sz w:val="24"/>
          <w:szCs w:val="24"/>
        </w:rPr>
        <w:t> </w:t>
      </w:r>
      <w:r w:rsidR="00B00DEA" w:rsidRPr="00FE1336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FE1336">
        <w:rPr>
          <w:rFonts w:ascii="Times New Roman" w:hAnsi="Times New Roman" w:cs="Times New Roman"/>
          <w:sz w:val="24"/>
          <w:szCs w:val="24"/>
        </w:rPr>
        <w:t>.</w:t>
      </w:r>
      <w:r w:rsidR="00425A4E" w:rsidRPr="00FE1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C537C" w14:textId="74E825C6" w:rsidR="00FA1BB7" w:rsidRPr="00FE1336" w:rsidRDefault="006311C6" w:rsidP="00FE1336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FE133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FE1336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FE133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FD65B0" w:rsidRPr="00FE1336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0" w:history="1">
          <w:r w:rsidR="00C44780" w:rsidRPr="0024664C">
            <w:rPr>
              <w:rStyle w:val="Hipercze"/>
            </w:rPr>
            <w:t xml:space="preserve">https://platformazakupowa.pl/transakcja/872467 </w:t>
          </w:r>
        </w:hyperlink>
      </w:hyperlink>
      <w:r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FD65B0" w:rsidRPr="00FE13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433D"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FE1336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FE133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D65B0" w:rsidRPr="00FE133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7238E8" w:rsidRPr="00FE13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449012" w14:textId="77777777" w:rsidR="003F2430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11F19C2C" w14:textId="1D3D6DFD" w:rsidR="0085056B" w:rsidRPr="002623C5" w:rsidRDefault="0085056B" w:rsidP="002623C5">
      <w:pPr>
        <w:pStyle w:val="Default"/>
        <w:jc w:val="both"/>
        <w:rPr>
          <w:rFonts w:ascii="Times New Roman" w:eastAsiaTheme="minorHAnsi" w:hAnsi="Times New Roman" w:cs="Times New Roman"/>
          <w:b/>
          <w:bCs/>
        </w:rPr>
      </w:pPr>
      <w:r w:rsidRPr="0085056B">
        <w:rPr>
          <w:rFonts w:ascii="Times New Roman" w:hAnsi="Times New Roman" w:cs="Times New Roman"/>
          <w:b/>
          <w:bCs/>
        </w:rPr>
        <w:t>Stowarzyszenie MONAR Centrum Pomocy Bliźniemu MARKOT w Oryszewie Oryszew – Osada 10</w:t>
      </w:r>
      <w:r w:rsidRPr="002623C5">
        <w:rPr>
          <w:rFonts w:ascii="Times New Roman" w:hAnsi="Times New Roman" w:cs="Times New Roman"/>
          <w:b/>
          <w:bCs/>
        </w:rPr>
        <w:t xml:space="preserve">, 96-317 Guzów za ceną </w:t>
      </w:r>
      <w:r w:rsidR="001E739E">
        <w:rPr>
          <w:rFonts w:ascii="Times New Roman" w:hAnsi="Times New Roman" w:cs="Times New Roman"/>
          <w:b/>
          <w:bCs/>
        </w:rPr>
        <w:t>290 4</w:t>
      </w:r>
      <w:r w:rsidRPr="002623C5">
        <w:rPr>
          <w:rFonts w:ascii="Times New Roman" w:hAnsi="Times New Roman" w:cs="Times New Roman"/>
          <w:b/>
          <w:bCs/>
        </w:rPr>
        <w:t xml:space="preserve">00,00 zł. </w:t>
      </w:r>
      <w:r w:rsidR="002623C5" w:rsidRPr="002623C5">
        <w:rPr>
          <w:rFonts w:ascii="Times New Roman" w:hAnsi="Times New Roman" w:cs="Times New Roman"/>
          <w:b/>
          <w:bCs/>
        </w:rPr>
        <w:t>brutto. Doświadczenia w  zakresie świadczenia usług w zakresie całodobowego schronienia</w:t>
      </w:r>
      <w:r w:rsidR="002623C5">
        <w:rPr>
          <w:rFonts w:ascii="Times New Roman" w:hAnsi="Times New Roman" w:cs="Times New Roman"/>
          <w:b/>
          <w:bCs/>
        </w:rPr>
        <w:t xml:space="preserve"> – 31 lat.</w:t>
      </w:r>
    </w:p>
    <w:p w14:paraId="543851F4" w14:textId="77777777" w:rsidR="003F2430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5C9E54" w14:textId="77777777" w:rsidR="002623C5" w:rsidRDefault="002623C5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584DA4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87CC547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3BD6D276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124B438" w14:textId="2247E988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  <w:r w:rsidRPr="00A237B2">
        <w:rPr>
          <w:rFonts w:ascii="Times New Roman" w:hAnsi="Times New Roman" w:cs="Times New Roman"/>
          <w:bCs/>
        </w:rPr>
        <w:t>Na tym protokół zakończono.</w:t>
      </w:r>
    </w:p>
    <w:p w14:paraId="5BAB5D0B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75C813B0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DD834D7" w14:textId="77777777" w:rsidR="003938EB" w:rsidRPr="00FB329A" w:rsidRDefault="003938EB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38EB" w:rsidRPr="00FB329A" w:rsidSect="00491D5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9233" w14:textId="77777777" w:rsidR="00491D59" w:rsidRDefault="00491D59" w:rsidP="00981CC2">
      <w:pPr>
        <w:spacing w:after="0" w:line="240" w:lineRule="auto"/>
      </w:pPr>
      <w:r>
        <w:separator/>
      </w:r>
    </w:p>
  </w:endnote>
  <w:endnote w:type="continuationSeparator" w:id="0">
    <w:p w14:paraId="4355E304" w14:textId="77777777" w:rsidR="00491D59" w:rsidRDefault="00491D59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428A" w14:textId="77777777" w:rsidR="00491D59" w:rsidRDefault="00491D59" w:rsidP="00981CC2">
      <w:pPr>
        <w:spacing w:after="0" w:line="240" w:lineRule="auto"/>
      </w:pPr>
      <w:r>
        <w:separator/>
      </w:r>
    </w:p>
  </w:footnote>
  <w:footnote w:type="continuationSeparator" w:id="0">
    <w:p w14:paraId="60E7638A" w14:textId="77777777" w:rsidR="00491D59" w:rsidRDefault="00491D59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54C56DA"/>
    <w:multiLevelType w:val="hybridMultilevel"/>
    <w:tmpl w:val="78D4DF8A"/>
    <w:lvl w:ilvl="0" w:tplc="FC3E6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B05EAC7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126A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A0B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3D90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51789"/>
    <w:multiLevelType w:val="hybridMultilevel"/>
    <w:tmpl w:val="CC2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825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39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17025">
    <w:abstractNumId w:val="8"/>
  </w:num>
  <w:num w:numId="5" w16cid:durableId="2000882805">
    <w:abstractNumId w:val="5"/>
  </w:num>
  <w:num w:numId="6" w16cid:durableId="1045369797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60040012">
    <w:abstractNumId w:val="11"/>
  </w:num>
  <w:num w:numId="8" w16cid:durableId="1270697482">
    <w:abstractNumId w:val="6"/>
  </w:num>
  <w:num w:numId="9" w16cid:durableId="1905750721">
    <w:abstractNumId w:val="10"/>
  </w:num>
  <w:num w:numId="10" w16cid:durableId="1056509492">
    <w:abstractNumId w:val="30"/>
  </w:num>
  <w:num w:numId="11" w16cid:durableId="2141145763">
    <w:abstractNumId w:val="14"/>
  </w:num>
  <w:num w:numId="12" w16cid:durableId="1162964300">
    <w:abstractNumId w:val="27"/>
  </w:num>
  <w:num w:numId="13" w16cid:durableId="678580227">
    <w:abstractNumId w:val="23"/>
  </w:num>
  <w:num w:numId="14" w16cid:durableId="790633455">
    <w:abstractNumId w:val="19"/>
  </w:num>
  <w:num w:numId="15" w16cid:durableId="39281434">
    <w:abstractNumId w:val="34"/>
  </w:num>
  <w:num w:numId="16" w16cid:durableId="1605727940">
    <w:abstractNumId w:val="24"/>
  </w:num>
  <w:num w:numId="17" w16cid:durableId="878586922">
    <w:abstractNumId w:val="7"/>
  </w:num>
  <w:num w:numId="18" w16cid:durableId="1507938641">
    <w:abstractNumId w:val="33"/>
  </w:num>
  <w:num w:numId="19" w16cid:durableId="1911231161">
    <w:abstractNumId w:val="29"/>
  </w:num>
  <w:num w:numId="20" w16cid:durableId="1146624407">
    <w:abstractNumId w:val="17"/>
  </w:num>
  <w:num w:numId="21" w16cid:durableId="1271936285">
    <w:abstractNumId w:val="2"/>
  </w:num>
  <w:num w:numId="22" w16cid:durableId="1306008217">
    <w:abstractNumId w:val="21"/>
  </w:num>
  <w:num w:numId="23" w16cid:durableId="17481854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096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833010">
    <w:abstractNumId w:val="32"/>
  </w:num>
  <w:num w:numId="26" w16cid:durableId="1748266357">
    <w:abstractNumId w:val="28"/>
  </w:num>
  <w:num w:numId="27" w16cid:durableId="593980775">
    <w:abstractNumId w:val="3"/>
  </w:num>
  <w:num w:numId="28" w16cid:durableId="448285919">
    <w:abstractNumId w:val="26"/>
  </w:num>
  <w:num w:numId="29" w16cid:durableId="1836262334">
    <w:abstractNumId w:val="36"/>
  </w:num>
  <w:num w:numId="30" w16cid:durableId="1580796787">
    <w:abstractNumId w:val="0"/>
  </w:num>
  <w:num w:numId="31" w16cid:durableId="1101532944">
    <w:abstractNumId w:val="35"/>
  </w:num>
  <w:num w:numId="32" w16cid:durableId="1611745553">
    <w:abstractNumId w:val="4"/>
  </w:num>
  <w:num w:numId="33" w16cid:durableId="899634331">
    <w:abstractNumId w:val="20"/>
  </w:num>
  <w:num w:numId="34" w16cid:durableId="938558574">
    <w:abstractNumId w:val="16"/>
  </w:num>
  <w:num w:numId="35" w16cid:durableId="780730611">
    <w:abstractNumId w:val="9"/>
  </w:num>
  <w:num w:numId="36" w16cid:durableId="884827929">
    <w:abstractNumId w:val="1"/>
  </w:num>
  <w:num w:numId="37" w16cid:durableId="129248760">
    <w:abstractNumId w:val="18"/>
  </w:num>
  <w:num w:numId="38" w16cid:durableId="1307706738">
    <w:abstractNumId w:val="15"/>
  </w:num>
  <w:num w:numId="39" w16cid:durableId="587913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5258"/>
    <w:rsid w:val="00006E4C"/>
    <w:rsid w:val="00006FC8"/>
    <w:rsid w:val="00022553"/>
    <w:rsid w:val="0003059E"/>
    <w:rsid w:val="00046CBE"/>
    <w:rsid w:val="0005585D"/>
    <w:rsid w:val="00076EC0"/>
    <w:rsid w:val="000859B0"/>
    <w:rsid w:val="000919AE"/>
    <w:rsid w:val="000A0499"/>
    <w:rsid w:val="000B1F2A"/>
    <w:rsid w:val="000B1FE9"/>
    <w:rsid w:val="000B3505"/>
    <w:rsid w:val="000B6EBC"/>
    <w:rsid w:val="000C2E4F"/>
    <w:rsid w:val="000C3CC3"/>
    <w:rsid w:val="000C5F38"/>
    <w:rsid w:val="000C62CF"/>
    <w:rsid w:val="000C65F7"/>
    <w:rsid w:val="000D2C31"/>
    <w:rsid w:val="000D43BF"/>
    <w:rsid w:val="000D6319"/>
    <w:rsid w:val="000F72EF"/>
    <w:rsid w:val="0011550C"/>
    <w:rsid w:val="001313FF"/>
    <w:rsid w:val="00132C0D"/>
    <w:rsid w:val="001467B9"/>
    <w:rsid w:val="00167361"/>
    <w:rsid w:val="001832A7"/>
    <w:rsid w:val="0019022A"/>
    <w:rsid w:val="001952E9"/>
    <w:rsid w:val="001A38E2"/>
    <w:rsid w:val="001B428A"/>
    <w:rsid w:val="001C44C9"/>
    <w:rsid w:val="001D3717"/>
    <w:rsid w:val="001E533D"/>
    <w:rsid w:val="001E5B1B"/>
    <w:rsid w:val="001E739E"/>
    <w:rsid w:val="00220D39"/>
    <w:rsid w:val="00220DDC"/>
    <w:rsid w:val="0022271C"/>
    <w:rsid w:val="002329CD"/>
    <w:rsid w:val="0023589F"/>
    <w:rsid w:val="00240136"/>
    <w:rsid w:val="00240B16"/>
    <w:rsid w:val="00245E0F"/>
    <w:rsid w:val="00254A88"/>
    <w:rsid w:val="002609A6"/>
    <w:rsid w:val="00262007"/>
    <w:rsid w:val="002623C5"/>
    <w:rsid w:val="0026295F"/>
    <w:rsid w:val="00272679"/>
    <w:rsid w:val="002767DF"/>
    <w:rsid w:val="00290A49"/>
    <w:rsid w:val="00295482"/>
    <w:rsid w:val="00295C2E"/>
    <w:rsid w:val="002B032C"/>
    <w:rsid w:val="002B07DB"/>
    <w:rsid w:val="002B194B"/>
    <w:rsid w:val="002B72EB"/>
    <w:rsid w:val="002B7BF9"/>
    <w:rsid w:val="002B7D6F"/>
    <w:rsid w:val="002C7DAA"/>
    <w:rsid w:val="002D4CB8"/>
    <w:rsid w:val="002D51B9"/>
    <w:rsid w:val="002E0AF2"/>
    <w:rsid w:val="002F3D74"/>
    <w:rsid w:val="002F597E"/>
    <w:rsid w:val="002F6C2D"/>
    <w:rsid w:val="00304837"/>
    <w:rsid w:val="00305457"/>
    <w:rsid w:val="003075D4"/>
    <w:rsid w:val="0031743D"/>
    <w:rsid w:val="00322AE0"/>
    <w:rsid w:val="00324A8C"/>
    <w:rsid w:val="003311F6"/>
    <w:rsid w:val="003453C9"/>
    <w:rsid w:val="003606B3"/>
    <w:rsid w:val="00361177"/>
    <w:rsid w:val="0036372A"/>
    <w:rsid w:val="00366249"/>
    <w:rsid w:val="00366A9B"/>
    <w:rsid w:val="00370A87"/>
    <w:rsid w:val="003718F5"/>
    <w:rsid w:val="00372509"/>
    <w:rsid w:val="00375D43"/>
    <w:rsid w:val="00377CF9"/>
    <w:rsid w:val="003905DE"/>
    <w:rsid w:val="003938EB"/>
    <w:rsid w:val="003B02D7"/>
    <w:rsid w:val="003B5CB9"/>
    <w:rsid w:val="003C12C7"/>
    <w:rsid w:val="003C7008"/>
    <w:rsid w:val="003D1497"/>
    <w:rsid w:val="003D3BF7"/>
    <w:rsid w:val="003F2430"/>
    <w:rsid w:val="003F40EC"/>
    <w:rsid w:val="003F4341"/>
    <w:rsid w:val="003F52D6"/>
    <w:rsid w:val="003F5F89"/>
    <w:rsid w:val="0040068B"/>
    <w:rsid w:val="004052BC"/>
    <w:rsid w:val="00417114"/>
    <w:rsid w:val="00420B28"/>
    <w:rsid w:val="00425A4E"/>
    <w:rsid w:val="00431007"/>
    <w:rsid w:val="00437AA8"/>
    <w:rsid w:val="00456C82"/>
    <w:rsid w:val="00465B30"/>
    <w:rsid w:val="00474426"/>
    <w:rsid w:val="00485DA2"/>
    <w:rsid w:val="00491D59"/>
    <w:rsid w:val="004A3175"/>
    <w:rsid w:val="004A38A1"/>
    <w:rsid w:val="004A4DAA"/>
    <w:rsid w:val="004B1557"/>
    <w:rsid w:val="004B4668"/>
    <w:rsid w:val="004B720D"/>
    <w:rsid w:val="004C1C2F"/>
    <w:rsid w:val="004C2AE0"/>
    <w:rsid w:val="004D07BD"/>
    <w:rsid w:val="004D24B6"/>
    <w:rsid w:val="004D4CB6"/>
    <w:rsid w:val="004D53C2"/>
    <w:rsid w:val="004E064C"/>
    <w:rsid w:val="004E4B08"/>
    <w:rsid w:val="005018BD"/>
    <w:rsid w:val="00503F25"/>
    <w:rsid w:val="00511E70"/>
    <w:rsid w:val="00514B19"/>
    <w:rsid w:val="0052541D"/>
    <w:rsid w:val="00526977"/>
    <w:rsid w:val="0053047F"/>
    <w:rsid w:val="00532909"/>
    <w:rsid w:val="00547B5B"/>
    <w:rsid w:val="0055092E"/>
    <w:rsid w:val="00552B3A"/>
    <w:rsid w:val="00553B66"/>
    <w:rsid w:val="00554366"/>
    <w:rsid w:val="00557D06"/>
    <w:rsid w:val="0056220D"/>
    <w:rsid w:val="00572578"/>
    <w:rsid w:val="005752A3"/>
    <w:rsid w:val="00585E2A"/>
    <w:rsid w:val="005903C5"/>
    <w:rsid w:val="00591131"/>
    <w:rsid w:val="00596388"/>
    <w:rsid w:val="005A0F4F"/>
    <w:rsid w:val="005B309D"/>
    <w:rsid w:val="005B5CF7"/>
    <w:rsid w:val="005B7517"/>
    <w:rsid w:val="005C154F"/>
    <w:rsid w:val="005C611B"/>
    <w:rsid w:val="005D3B40"/>
    <w:rsid w:val="00601186"/>
    <w:rsid w:val="00601E99"/>
    <w:rsid w:val="00613C7B"/>
    <w:rsid w:val="006261AB"/>
    <w:rsid w:val="006311C6"/>
    <w:rsid w:val="00634F9A"/>
    <w:rsid w:val="0063665E"/>
    <w:rsid w:val="00637A7F"/>
    <w:rsid w:val="00637AD0"/>
    <w:rsid w:val="00644214"/>
    <w:rsid w:val="00653C58"/>
    <w:rsid w:val="0065551B"/>
    <w:rsid w:val="00672598"/>
    <w:rsid w:val="00672AED"/>
    <w:rsid w:val="00676385"/>
    <w:rsid w:val="00685190"/>
    <w:rsid w:val="00692274"/>
    <w:rsid w:val="006946AE"/>
    <w:rsid w:val="00694E83"/>
    <w:rsid w:val="006B4FE5"/>
    <w:rsid w:val="006B6637"/>
    <w:rsid w:val="006C0F90"/>
    <w:rsid w:val="006C3965"/>
    <w:rsid w:val="006C4BD5"/>
    <w:rsid w:val="006D2463"/>
    <w:rsid w:val="006E31E4"/>
    <w:rsid w:val="006F4B2B"/>
    <w:rsid w:val="006F6099"/>
    <w:rsid w:val="007044D7"/>
    <w:rsid w:val="00707AA8"/>
    <w:rsid w:val="00711644"/>
    <w:rsid w:val="00711CA6"/>
    <w:rsid w:val="00717880"/>
    <w:rsid w:val="00717E4F"/>
    <w:rsid w:val="007238E8"/>
    <w:rsid w:val="007312ED"/>
    <w:rsid w:val="00743FC6"/>
    <w:rsid w:val="007521B2"/>
    <w:rsid w:val="00752774"/>
    <w:rsid w:val="00753ECA"/>
    <w:rsid w:val="0076300D"/>
    <w:rsid w:val="00771022"/>
    <w:rsid w:val="00783368"/>
    <w:rsid w:val="007937C8"/>
    <w:rsid w:val="007A00ED"/>
    <w:rsid w:val="007A218E"/>
    <w:rsid w:val="007B49DF"/>
    <w:rsid w:val="007B6122"/>
    <w:rsid w:val="007C2B9E"/>
    <w:rsid w:val="007D383E"/>
    <w:rsid w:val="007E5B6C"/>
    <w:rsid w:val="007E6395"/>
    <w:rsid w:val="007F35A5"/>
    <w:rsid w:val="00807034"/>
    <w:rsid w:val="00815849"/>
    <w:rsid w:val="00821862"/>
    <w:rsid w:val="008265AC"/>
    <w:rsid w:val="008341DC"/>
    <w:rsid w:val="00835309"/>
    <w:rsid w:val="008366B4"/>
    <w:rsid w:val="00841ECA"/>
    <w:rsid w:val="0085056B"/>
    <w:rsid w:val="00867288"/>
    <w:rsid w:val="008708E4"/>
    <w:rsid w:val="008712C4"/>
    <w:rsid w:val="00882506"/>
    <w:rsid w:val="0089055B"/>
    <w:rsid w:val="00892143"/>
    <w:rsid w:val="0089734B"/>
    <w:rsid w:val="00897B89"/>
    <w:rsid w:val="008A01E9"/>
    <w:rsid w:val="008B2C4A"/>
    <w:rsid w:val="008D3129"/>
    <w:rsid w:val="008E0978"/>
    <w:rsid w:val="008E0F2A"/>
    <w:rsid w:val="00900935"/>
    <w:rsid w:val="00911A6C"/>
    <w:rsid w:val="00913AB4"/>
    <w:rsid w:val="00920468"/>
    <w:rsid w:val="009207D4"/>
    <w:rsid w:val="0092280C"/>
    <w:rsid w:val="0092384D"/>
    <w:rsid w:val="0092410F"/>
    <w:rsid w:val="00930B54"/>
    <w:rsid w:val="00934F7C"/>
    <w:rsid w:val="00936358"/>
    <w:rsid w:val="00936F17"/>
    <w:rsid w:val="00937946"/>
    <w:rsid w:val="00940467"/>
    <w:rsid w:val="009501B5"/>
    <w:rsid w:val="0095193C"/>
    <w:rsid w:val="00951EA4"/>
    <w:rsid w:val="00957789"/>
    <w:rsid w:val="00957C9A"/>
    <w:rsid w:val="00963831"/>
    <w:rsid w:val="0096586B"/>
    <w:rsid w:val="00965D08"/>
    <w:rsid w:val="00970B4D"/>
    <w:rsid w:val="0097455A"/>
    <w:rsid w:val="00980A26"/>
    <w:rsid w:val="00981CC2"/>
    <w:rsid w:val="009829B9"/>
    <w:rsid w:val="009853A2"/>
    <w:rsid w:val="0099004F"/>
    <w:rsid w:val="009916B6"/>
    <w:rsid w:val="0099433D"/>
    <w:rsid w:val="009A5F1E"/>
    <w:rsid w:val="009B7BCB"/>
    <w:rsid w:val="009C616C"/>
    <w:rsid w:val="009D230C"/>
    <w:rsid w:val="009D6F35"/>
    <w:rsid w:val="009E28CA"/>
    <w:rsid w:val="009E637B"/>
    <w:rsid w:val="009F08DF"/>
    <w:rsid w:val="00A03E47"/>
    <w:rsid w:val="00A12CDF"/>
    <w:rsid w:val="00A237B2"/>
    <w:rsid w:val="00A32580"/>
    <w:rsid w:val="00A35682"/>
    <w:rsid w:val="00A37A98"/>
    <w:rsid w:val="00A5184C"/>
    <w:rsid w:val="00A54481"/>
    <w:rsid w:val="00A578D9"/>
    <w:rsid w:val="00A60A6E"/>
    <w:rsid w:val="00A63D16"/>
    <w:rsid w:val="00A706E7"/>
    <w:rsid w:val="00A738AA"/>
    <w:rsid w:val="00A73EA4"/>
    <w:rsid w:val="00A762F2"/>
    <w:rsid w:val="00A768C3"/>
    <w:rsid w:val="00A77640"/>
    <w:rsid w:val="00A849F8"/>
    <w:rsid w:val="00A86B09"/>
    <w:rsid w:val="00A87A0D"/>
    <w:rsid w:val="00A92F32"/>
    <w:rsid w:val="00A939EE"/>
    <w:rsid w:val="00AA32EB"/>
    <w:rsid w:val="00AA459F"/>
    <w:rsid w:val="00AB557C"/>
    <w:rsid w:val="00AC7E0E"/>
    <w:rsid w:val="00AD4C50"/>
    <w:rsid w:val="00AD7FBD"/>
    <w:rsid w:val="00AE066F"/>
    <w:rsid w:val="00AE6A51"/>
    <w:rsid w:val="00AF6B86"/>
    <w:rsid w:val="00B00DEA"/>
    <w:rsid w:val="00B03C86"/>
    <w:rsid w:val="00B070CA"/>
    <w:rsid w:val="00B1177D"/>
    <w:rsid w:val="00B12AB7"/>
    <w:rsid w:val="00B16B5A"/>
    <w:rsid w:val="00B17663"/>
    <w:rsid w:val="00B237CA"/>
    <w:rsid w:val="00B353CA"/>
    <w:rsid w:val="00B36104"/>
    <w:rsid w:val="00B40B6B"/>
    <w:rsid w:val="00B4119F"/>
    <w:rsid w:val="00B45A43"/>
    <w:rsid w:val="00B533C6"/>
    <w:rsid w:val="00B61C77"/>
    <w:rsid w:val="00B70C16"/>
    <w:rsid w:val="00B71480"/>
    <w:rsid w:val="00B71602"/>
    <w:rsid w:val="00B91BA4"/>
    <w:rsid w:val="00BA0A56"/>
    <w:rsid w:val="00BA3771"/>
    <w:rsid w:val="00BA687D"/>
    <w:rsid w:val="00BA7375"/>
    <w:rsid w:val="00BB05A5"/>
    <w:rsid w:val="00BB0F8B"/>
    <w:rsid w:val="00BB1FF9"/>
    <w:rsid w:val="00BB6113"/>
    <w:rsid w:val="00BB7855"/>
    <w:rsid w:val="00BC043A"/>
    <w:rsid w:val="00BC25B2"/>
    <w:rsid w:val="00BD1ACF"/>
    <w:rsid w:val="00BD41DD"/>
    <w:rsid w:val="00BD5D72"/>
    <w:rsid w:val="00BF28FE"/>
    <w:rsid w:val="00C03E86"/>
    <w:rsid w:val="00C13896"/>
    <w:rsid w:val="00C17D58"/>
    <w:rsid w:val="00C43FB9"/>
    <w:rsid w:val="00C44780"/>
    <w:rsid w:val="00C46347"/>
    <w:rsid w:val="00C5033E"/>
    <w:rsid w:val="00C51BD5"/>
    <w:rsid w:val="00C551B4"/>
    <w:rsid w:val="00C67842"/>
    <w:rsid w:val="00C74BF2"/>
    <w:rsid w:val="00C80B0A"/>
    <w:rsid w:val="00C826A7"/>
    <w:rsid w:val="00C84476"/>
    <w:rsid w:val="00C87991"/>
    <w:rsid w:val="00C922EA"/>
    <w:rsid w:val="00CA77CD"/>
    <w:rsid w:val="00CB34D8"/>
    <w:rsid w:val="00CB4F32"/>
    <w:rsid w:val="00CB5B63"/>
    <w:rsid w:val="00CB61B4"/>
    <w:rsid w:val="00CB7183"/>
    <w:rsid w:val="00CC273B"/>
    <w:rsid w:val="00CD16F7"/>
    <w:rsid w:val="00CD26EC"/>
    <w:rsid w:val="00CD3168"/>
    <w:rsid w:val="00CD6C1A"/>
    <w:rsid w:val="00CE0245"/>
    <w:rsid w:val="00CE6E5E"/>
    <w:rsid w:val="00CF078D"/>
    <w:rsid w:val="00CF5BA7"/>
    <w:rsid w:val="00CF6318"/>
    <w:rsid w:val="00D00C55"/>
    <w:rsid w:val="00D021C4"/>
    <w:rsid w:val="00D14697"/>
    <w:rsid w:val="00D27063"/>
    <w:rsid w:val="00D324DB"/>
    <w:rsid w:val="00D347D6"/>
    <w:rsid w:val="00D43B72"/>
    <w:rsid w:val="00D51C1A"/>
    <w:rsid w:val="00D52537"/>
    <w:rsid w:val="00D55436"/>
    <w:rsid w:val="00D64FA9"/>
    <w:rsid w:val="00D65BEF"/>
    <w:rsid w:val="00D71D20"/>
    <w:rsid w:val="00D71ED6"/>
    <w:rsid w:val="00D768B1"/>
    <w:rsid w:val="00D76EF8"/>
    <w:rsid w:val="00DA0F1B"/>
    <w:rsid w:val="00DB04FE"/>
    <w:rsid w:val="00DC58B5"/>
    <w:rsid w:val="00DD13EF"/>
    <w:rsid w:val="00DD2E67"/>
    <w:rsid w:val="00DD7554"/>
    <w:rsid w:val="00DF0A63"/>
    <w:rsid w:val="00DF0BAB"/>
    <w:rsid w:val="00DF1FC7"/>
    <w:rsid w:val="00E11D4A"/>
    <w:rsid w:val="00E125B6"/>
    <w:rsid w:val="00E156C8"/>
    <w:rsid w:val="00E17F82"/>
    <w:rsid w:val="00E274D7"/>
    <w:rsid w:val="00E27E37"/>
    <w:rsid w:val="00E37D02"/>
    <w:rsid w:val="00E4031B"/>
    <w:rsid w:val="00E452C8"/>
    <w:rsid w:val="00E47102"/>
    <w:rsid w:val="00E50457"/>
    <w:rsid w:val="00E51C89"/>
    <w:rsid w:val="00E52C58"/>
    <w:rsid w:val="00E5518F"/>
    <w:rsid w:val="00E629BA"/>
    <w:rsid w:val="00E73AD6"/>
    <w:rsid w:val="00E777CB"/>
    <w:rsid w:val="00E869C9"/>
    <w:rsid w:val="00E874E4"/>
    <w:rsid w:val="00E95174"/>
    <w:rsid w:val="00E95C8B"/>
    <w:rsid w:val="00EA2D5C"/>
    <w:rsid w:val="00EA57F4"/>
    <w:rsid w:val="00EA755B"/>
    <w:rsid w:val="00EB1A8D"/>
    <w:rsid w:val="00EB2275"/>
    <w:rsid w:val="00EB7AF8"/>
    <w:rsid w:val="00EC209F"/>
    <w:rsid w:val="00ED4536"/>
    <w:rsid w:val="00ED6012"/>
    <w:rsid w:val="00EE257C"/>
    <w:rsid w:val="00EF5ED9"/>
    <w:rsid w:val="00F024FD"/>
    <w:rsid w:val="00F037D7"/>
    <w:rsid w:val="00F040FD"/>
    <w:rsid w:val="00F12445"/>
    <w:rsid w:val="00F23405"/>
    <w:rsid w:val="00F32F75"/>
    <w:rsid w:val="00F35B60"/>
    <w:rsid w:val="00F37BF6"/>
    <w:rsid w:val="00F4007D"/>
    <w:rsid w:val="00F43566"/>
    <w:rsid w:val="00F46005"/>
    <w:rsid w:val="00F531DE"/>
    <w:rsid w:val="00F61507"/>
    <w:rsid w:val="00F703C5"/>
    <w:rsid w:val="00F77183"/>
    <w:rsid w:val="00F77EFF"/>
    <w:rsid w:val="00F80EC4"/>
    <w:rsid w:val="00F8588E"/>
    <w:rsid w:val="00F963B0"/>
    <w:rsid w:val="00FA1BB7"/>
    <w:rsid w:val="00FA1D22"/>
    <w:rsid w:val="00FA2AE1"/>
    <w:rsid w:val="00FA2B72"/>
    <w:rsid w:val="00FA4A4E"/>
    <w:rsid w:val="00FA7ADC"/>
    <w:rsid w:val="00FB061A"/>
    <w:rsid w:val="00FB15E8"/>
    <w:rsid w:val="00FB329A"/>
    <w:rsid w:val="00FB4EF2"/>
    <w:rsid w:val="00FC058F"/>
    <w:rsid w:val="00FC15D9"/>
    <w:rsid w:val="00FC2DF4"/>
    <w:rsid w:val="00FD4E38"/>
    <w:rsid w:val="00FD65B0"/>
    <w:rsid w:val="00FE1336"/>
    <w:rsid w:val="00FE2543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B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07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4B46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075D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37">
    <w:name w:val="Font Style37"/>
    <w:uiPriority w:val="99"/>
    <w:rsid w:val="003B5C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B5CB9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3B5C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3B5C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A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72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67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32</cp:revision>
  <cp:lastPrinted>2023-08-09T11:37:00Z</cp:lastPrinted>
  <dcterms:created xsi:type="dcterms:W3CDTF">2022-04-19T09:32:00Z</dcterms:created>
  <dcterms:modified xsi:type="dcterms:W3CDTF">2024-01-18T12:59:00Z</dcterms:modified>
</cp:coreProperties>
</file>